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sther Faa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1.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 49, 7685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sther.faa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85517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shu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aa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7.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obi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Faas</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5.07.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